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E048C2" w:rsidRPr="00E048C2">
        <w:rPr>
          <w:b/>
          <w:sz w:val="20"/>
          <w:szCs w:val="20"/>
        </w:rPr>
        <w:t>25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E048C2">
        <w:rPr>
          <w:b/>
          <w:sz w:val="20"/>
          <w:szCs w:val="20"/>
        </w:rPr>
        <w:t>Некрасов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A47D0A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E048C2">
        <w:rPr>
          <w:sz w:val="20"/>
          <w:szCs w:val="20"/>
        </w:rPr>
        <w:t>Некрасова</w:t>
      </w:r>
      <w:r w:rsidR="004B3A4F">
        <w:rPr>
          <w:sz w:val="20"/>
          <w:szCs w:val="20"/>
        </w:rPr>
        <w:t xml:space="preserve"> дом </w:t>
      </w:r>
      <w:r w:rsidR="00E048C2">
        <w:rPr>
          <w:sz w:val="20"/>
          <w:szCs w:val="20"/>
        </w:rPr>
        <w:t>25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E048C2">
        <w:rPr>
          <w:sz w:val="20"/>
          <w:szCs w:val="20"/>
        </w:rPr>
        <w:t>67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F14133">
        <w:rPr>
          <w:sz w:val="20"/>
          <w:szCs w:val="20"/>
        </w:rPr>
        <w:t>кирпичн</w:t>
      </w:r>
      <w:r w:rsidR="007017AA">
        <w:rPr>
          <w:sz w:val="20"/>
          <w:szCs w:val="20"/>
        </w:rPr>
        <w:t>.</w:t>
      </w:r>
    </w:p>
    <w:p w:rsidR="009C7EA5" w:rsidRPr="00E048C2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E048C2" w:rsidRPr="00E048C2">
        <w:rPr>
          <w:sz w:val="20"/>
          <w:szCs w:val="20"/>
        </w:rPr>
        <w:t>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E048C2" w:rsidRPr="00E048C2">
        <w:rPr>
          <w:sz w:val="20"/>
          <w:szCs w:val="20"/>
        </w:rPr>
        <w:t>3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E048C2" w:rsidRPr="00E048C2">
        <w:rPr>
          <w:sz w:val="20"/>
          <w:szCs w:val="20"/>
        </w:rPr>
        <w:t>22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E048C2">
        <w:rPr>
          <w:sz w:val="20"/>
          <w:szCs w:val="20"/>
        </w:rPr>
        <w:t>858</w:t>
      </w:r>
      <w:r w:rsidR="00E048C2" w:rsidRPr="00E048C2">
        <w:rPr>
          <w:sz w:val="20"/>
          <w:szCs w:val="20"/>
        </w:rPr>
        <w:t>,</w:t>
      </w:r>
      <w:r w:rsidR="00E048C2">
        <w:rPr>
          <w:sz w:val="20"/>
          <w:szCs w:val="20"/>
        </w:rPr>
        <w:t>54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81"/>
        <w:gridCol w:w="5105"/>
        <w:gridCol w:w="1920"/>
      </w:tblGrid>
      <w:tr w:rsidR="00E048C2" w:rsidTr="00BB3432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048C2" w:rsidRDefault="00E048C2" w:rsidP="00BB343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048C2" w:rsidRDefault="00E048C2" w:rsidP="00BB343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048C2" w:rsidRDefault="00E048C2" w:rsidP="00BB343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048C2" w:rsidRDefault="00E048C2" w:rsidP="00BB343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E048C2" w:rsidTr="00BB3432">
        <w:trPr>
          <w:trHeight w:hRule="exact" w:val="344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E048C2" w:rsidRDefault="00E048C2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E048C2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Default="00E048C2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Pr="002503B4" w:rsidRDefault="00E048C2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503B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Pr="002503B4" w:rsidRDefault="00E048C2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 xml:space="preserve">Ленточный. </w:t>
            </w:r>
            <w:r w:rsidRPr="002503B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Default="00E048C2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E048C2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Default="00E048C2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Default="00E048C2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Default="00E048C2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Default="00E048C2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E048C2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Default="00E048C2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Default="00E048C2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Default="00E048C2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E048C2" w:rsidRDefault="00E048C2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1626F5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1626F5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свещение в подвале переведено на 36 Вольт, проводка 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44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D355D" w:rsidRDefault="009D355D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9D355D" w:rsidTr="009D355D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9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ж/б </w:t>
            </w: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9D355D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9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9D355D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9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ирпичные </w:t>
            </w: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9D355D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9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r w:rsidRPr="001626F5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9D355D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9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ирпичные </w:t>
            </w: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816B62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816B62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816B62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816B62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816B62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A613E4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A613E4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двери и продух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816B62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30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D355D" w:rsidRDefault="009D355D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29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D355D" w:rsidRDefault="009D355D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3D54B3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30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D355D" w:rsidRDefault="009D355D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2503B4" w:rsidRDefault="009D355D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503B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4D289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4D289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>
            <w:r w:rsidRPr="004D289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лкие трещины под окнами 1 этаж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бшиты профлистом  </w:t>
            </w: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етонные </w:t>
            </w: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– 3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етонная, асфальт,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6 м2</w:t>
            </w: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в процессе эксплуатац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5805C8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44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D355D" w:rsidRDefault="009D355D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212AFF" w:rsidRDefault="009D355D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12AFF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212AFF" w:rsidRDefault="009D355D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12AFF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30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D355D" w:rsidRDefault="009D355D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212AFF" w:rsidRDefault="009D355D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12AFF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212AFF" w:rsidRDefault="009D355D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12AFF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30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D355D" w:rsidRDefault="009D355D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RPr="00212AFF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212AFF" w:rsidRDefault="009D355D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12AFF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212AFF" w:rsidRDefault="009D355D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12AFF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212AFF" w:rsidRDefault="009D355D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12AFF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9D355D" w:rsidTr="00BB3432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 входе в подвал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66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9D355D" w:rsidTr="00BB3432">
        <w:trPr>
          <w:trHeight w:hRule="exact" w:val="71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  <w:r w:rsidR="005805C8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9D355D" w:rsidTr="00BB3432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требуется замена</w:t>
            </w:r>
            <w:r w:rsidR="005805C8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9D355D" w:rsidTr="00BB3432">
        <w:trPr>
          <w:trHeight w:hRule="exact" w:val="330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D355D" w:rsidRDefault="009D355D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212AFF" w:rsidRDefault="009D355D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12AFF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Pr="00212AFF" w:rsidRDefault="009D355D" w:rsidP="00BB3432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212AFF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9D355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30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D355D" w:rsidRDefault="009D355D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9D355D" w:rsidTr="00BB3432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остеклены, двери входа в подъезды металлические с кодовым замк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30"/>
        </w:trPr>
        <w:tc>
          <w:tcPr>
            <w:tcW w:w="10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D355D" w:rsidRDefault="009D355D" w:rsidP="00BB343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5805C8" w:rsidTr="00BB3432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5805C8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5805C8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5805C8" w:rsidRDefault="005805C8">
            <w:r w:rsidRPr="006B65C2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5805C8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5805C8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5805C8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5805C8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5805C8" w:rsidRDefault="005805C8">
            <w:r w:rsidRPr="006B65C2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5805C8" w:rsidRDefault="005805C8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  <w:r w:rsidR="005805C8">
              <w:rPr>
                <w:rFonts w:ascii="Arial" w:eastAsia="Arial" w:hAnsi="Arial" w:cs="Arial"/>
                <w:color w:val="000000"/>
                <w:spacing w:val="-2"/>
                <w:sz w:val="18"/>
              </w:rPr>
              <w:t>- 3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D355D" w:rsidTr="00BB3432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  <w:r w:rsidR="005805C8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– 3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D355D" w:rsidRDefault="009D355D" w:rsidP="00BB34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Default="005805C8" w:rsidP="00212FAC">
      <w:pPr>
        <w:rPr>
          <w:sz w:val="20"/>
          <w:szCs w:val="20"/>
        </w:rPr>
      </w:pPr>
    </w:p>
    <w:p w:rsidR="005805C8" w:rsidRPr="00E048C2" w:rsidRDefault="005805C8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5805C8" w:rsidP="0048066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25 №01053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5805C8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28</w:t>
            </w:r>
            <w:r w:rsidR="00480669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4ТМ.05МК.10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5805C8" w:rsidP="00F141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60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F14133">
              <w:rPr>
                <w:sz w:val="20"/>
                <w:szCs w:val="20"/>
                <w:lang w:val="en-US"/>
              </w:rPr>
              <w:t>6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E048C2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FC3356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C85A11" w:rsidRDefault="00FC3356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8668,0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AD0391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811,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1" w:rsidRDefault="00AD0391" w:rsidP="00F141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5C57" w:rsidRPr="00F14133" w:rsidRDefault="00AD0391" w:rsidP="00F14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469,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1" w:rsidRDefault="00AD0391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C6CB6" w:rsidRPr="00AD0391" w:rsidRDefault="00AD0391" w:rsidP="00AD039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0391">
              <w:rPr>
                <w:b/>
                <w:sz w:val="20"/>
                <w:szCs w:val="20"/>
                <w:lang w:val="en-US"/>
              </w:rPr>
              <w:t>142137,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BC6CB6" w:rsidRDefault="00CB7E62" w:rsidP="00D64E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1860,55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D64EFA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D64EFA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CB7E62" w:rsidRDefault="00A30F33" w:rsidP="00CB7E6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</w:t>
            </w:r>
            <w:r w:rsidR="00CB7E62">
              <w:rPr>
                <w:b/>
                <w:sz w:val="20"/>
                <w:szCs w:val="20"/>
                <w:lang w:val="en-US"/>
              </w:rPr>
              <w:t>40277,35</w:t>
            </w:r>
          </w:p>
        </w:tc>
      </w:tr>
    </w:tbl>
    <w:p w:rsidR="00606532" w:rsidRPr="00F14133" w:rsidRDefault="0060653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F14133" w:rsidRPr="002573E2" w:rsidRDefault="00F1413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325C57" w:rsidRDefault="00F14133" w:rsidP="005805C8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805C8">
              <w:rPr>
                <w:b/>
                <w:sz w:val="20"/>
                <w:szCs w:val="20"/>
              </w:rPr>
              <w:t>Некрасова 25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2573E2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D30AC6" w:rsidP="00084313">
            <w:pPr>
              <w:rPr>
                <w:b/>
                <w:sz w:val="20"/>
                <w:szCs w:val="20"/>
                <w:lang w:val="en-US"/>
              </w:rPr>
            </w:pPr>
            <w:r w:rsidRPr="00AD0391">
              <w:rPr>
                <w:b/>
                <w:sz w:val="20"/>
                <w:szCs w:val="20"/>
                <w:lang w:val="en-US"/>
              </w:rPr>
              <w:t>142137,9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D30AC6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811,4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CB7E62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3030,4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48066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480669" w:rsidRDefault="00480669" w:rsidP="00A2462A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69" w:rsidRPr="00D30AC6" w:rsidRDefault="00D30AC6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4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480669" w:rsidRDefault="007C5326" w:rsidP="00A24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6" w:rsidRPr="007C5326" w:rsidRDefault="00A30F33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C5326">
              <w:rPr>
                <w:sz w:val="20"/>
                <w:szCs w:val="20"/>
              </w:rPr>
              <w:t>905</w:t>
            </w:r>
            <w:r w:rsidR="007C5326">
              <w:rPr>
                <w:sz w:val="20"/>
                <w:szCs w:val="20"/>
                <w:lang w:val="en-US"/>
              </w:rPr>
              <w:t>,5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F14133" w:rsidRDefault="00A30F33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093880">
              <w:rPr>
                <w:sz w:val="20"/>
                <w:szCs w:val="20"/>
                <w:lang w:val="en-US"/>
              </w:rPr>
              <w:t>00,00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D30AC6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14,92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D30AC6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55,17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D30AC6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28,3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D30AC6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1,82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8F3787" w:rsidRDefault="007C5326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показаний с ОДПУ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7C5326" w:rsidRDefault="007C5326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8</w:t>
            </w:r>
            <w:r>
              <w:rPr>
                <w:sz w:val="20"/>
                <w:szCs w:val="20"/>
                <w:lang w:val="en-US"/>
              </w:rPr>
              <w:t>,19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D30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D30AC6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6,20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7C5326" w:rsidRDefault="007C532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мусора с чердачного помещения и вывоз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7C5326" w:rsidRDefault="007C5326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29</w:t>
            </w:r>
            <w:r>
              <w:rPr>
                <w:sz w:val="20"/>
                <w:szCs w:val="20"/>
                <w:lang w:val="en-US"/>
              </w:rPr>
              <w:t>,36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Default="007C532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7C5326" w:rsidRDefault="007C5326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46</w:t>
            </w:r>
            <w:r>
              <w:rPr>
                <w:sz w:val="20"/>
                <w:szCs w:val="20"/>
                <w:lang w:val="en-US"/>
              </w:rPr>
              <w:t>,89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93880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21,56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093880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21</w:t>
            </w:r>
            <w:r>
              <w:rPr>
                <w:sz w:val="20"/>
                <w:szCs w:val="20"/>
                <w:lang w:val="en-US"/>
              </w:rPr>
              <w:t>,81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7C5326" w:rsidRDefault="007C532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кос придомовой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7C5326" w:rsidRDefault="007C5326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25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A204D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2,63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F14133" w:rsidRDefault="00A204D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27,25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Default="000C5B51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CB7E62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5,6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F141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предвиденные и неотложные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A204D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93880">
              <w:rPr>
                <w:sz w:val="20"/>
                <w:szCs w:val="20"/>
                <w:lang w:val="en-US"/>
              </w:rPr>
              <w:t>070,28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D64EFA" w:rsidRDefault="00093880" w:rsidP="00D64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труб ЦО</w:t>
            </w:r>
            <w:r w:rsidR="00D64EFA" w:rsidRPr="00D64EFA">
              <w:rPr>
                <w:sz w:val="20"/>
                <w:szCs w:val="20"/>
              </w:rPr>
              <w:t xml:space="preserve">, </w:t>
            </w:r>
            <w:r w:rsidR="00D64EFA">
              <w:rPr>
                <w:sz w:val="20"/>
                <w:szCs w:val="20"/>
              </w:rPr>
              <w:t>установка манометр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93880" w:rsidRDefault="00D64EFA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093880">
              <w:rPr>
                <w:sz w:val="20"/>
                <w:szCs w:val="20"/>
              </w:rPr>
              <w:t>485</w:t>
            </w:r>
            <w:r w:rsidR="00093880">
              <w:rPr>
                <w:sz w:val="20"/>
                <w:szCs w:val="20"/>
                <w:lang w:val="en-US"/>
              </w:rPr>
              <w:t>,88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2462A" w:rsidRDefault="000C5B51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8713B" w:rsidRDefault="00A204D5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830,15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A8713B" w:rsidRDefault="00093880" w:rsidP="00BB343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7,96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593B8E" w:rsidRDefault="00093880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67,65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A2462A" w:rsidRDefault="00093880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54,54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C225FC" w:rsidRDefault="00CB7E62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1860,55</w:t>
            </w:r>
          </w:p>
        </w:tc>
      </w:tr>
    </w:tbl>
    <w:p w:rsidR="00F150D9" w:rsidRDefault="00F150D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F150D9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805C8">
        <w:rPr>
          <w:b/>
          <w:sz w:val="20"/>
          <w:szCs w:val="20"/>
        </w:rPr>
        <w:t xml:space="preserve">Некрасова </w:t>
      </w:r>
      <w:r w:rsidR="003C547B">
        <w:rPr>
          <w:b/>
          <w:sz w:val="20"/>
          <w:szCs w:val="20"/>
        </w:rPr>
        <w:t xml:space="preserve"> дом </w:t>
      </w:r>
      <w:r w:rsidR="005805C8">
        <w:rPr>
          <w:b/>
          <w:sz w:val="20"/>
          <w:szCs w:val="20"/>
        </w:rPr>
        <w:t>25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FC3356" w:rsidRDefault="00FC3356" w:rsidP="00F14133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6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Pr="00E048C2" w:rsidRDefault="00F57BE3" w:rsidP="002C113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E048C2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D64EFA" w:rsidRDefault="00D64EFA" w:rsidP="00AA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287</w:t>
            </w:r>
            <w:r>
              <w:rPr>
                <w:sz w:val="20"/>
                <w:szCs w:val="20"/>
                <w:lang w:val="en-US"/>
              </w:rPr>
              <w:t>,69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center"/>
              <w:rPr>
                <w:sz w:val="20"/>
                <w:szCs w:val="20"/>
              </w:rPr>
            </w:pPr>
          </w:p>
          <w:p w:rsidR="002C113F" w:rsidRPr="002C113F" w:rsidRDefault="00D64EFA" w:rsidP="002C1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81,73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D64EFA" w:rsidP="00D64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лата</w:t>
            </w:r>
            <w:r w:rsidR="002C11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D64EFA" w:rsidRDefault="00D64EFA" w:rsidP="00F150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</w:t>
            </w:r>
            <w:r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  <w:lang w:val="en-US"/>
              </w:rPr>
              <w:t>,04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2C113F" w:rsidRPr="00E048C2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F4" w:rsidRDefault="00CE2DF4">
      <w:r>
        <w:separator/>
      </w:r>
    </w:p>
  </w:endnote>
  <w:endnote w:type="continuationSeparator" w:id="0">
    <w:p w:rsidR="00CE2DF4" w:rsidRDefault="00CE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F4" w:rsidRDefault="00CE2DF4">
      <w:r>
        <w:separator/>
      </w:r>
    </w:p>
  </w:footnote>
  <w:footnote w:type="continuationSeparator" w:id="0">
    <w:p w:rsidR="00CE2DF4" w:rsidRDefault="00CE2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61AA">
      <w:rPr>
        <w:rStyle w:val="a3"/>
        <w:noProof/>
      </w:rPr>
      <w:t>8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3880"/>
    <w:rsid w:val="0009424F"/>
    <w:rsid w:val="000956F5"/>
    <w:rsid w:val="000B10BB"/>
    <w:rsid w:val="000B191A"/>
    <w:rsid w:val="000B5E83"/>
    <w:rsid w:val="000B716A"/>
    <w:rsid w:val="000C51A6"/>
    <w:rsid w:val="000C58CA"/>
    <w:rsid w:val="000C5B51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1B6D"/>
    <w:rsid w:val="002041E0"/>
    <w:rsid w:val="00212C7E"/>
    <w:rsid w:val="00212FAC"/>
    <w:rsid w:val="00214940"/>
    <w:rsid w:val="002310F5"/>
    <w:rsid w:val="002573E2"/>
    <w:rsid w:val="00284656"/>
    <w:rsid w:val="002847A6"/>
    <w:rsid w:val="00295517"/>
    <w:rsid w:val="002A0416"/>
    <w:rsid w:val="002A497D"/>
    <w:rsid w:val="002A6AC0"/>
    <w:rsid w:val="002C113F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3CEC"/>
    <w:rsid w:val="00325C57"/>
    <w:rsid w:val="00330594"/>
    <w:rsid w:val="00342919"/>
    <w:rsid w:val="0035003F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80669"/>
    <w:rsid w:val="00486B89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805C8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C5326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355D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04D5"/>
    <w:rsid w:val="00A2462A"/>
    <w:rsid w:val="00A25EB0"/>
    <w:rsid w:val="00A30F33"/>
    <w:rsid w:val="00A3552B"/>
    <w:rsid w:val="00A361AA"/>
    <w:rsid w:val="00A46F6D"/>
    <w:rsid w:val="00A47D0A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BE7"/>
    <w:rsid w:val="00AB6BEC"/>
    <w:rsid w:val="00AC65BE"/>
    <w:rsid w:val="00AD0391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B3432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64DC"/>
    <w:rsid w:val="00C47796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B7E62"/>
    <w:rsid w:val="00CC1C69"/>
    <w:rsid w:val="00CC34F7"/>
    <w:rsid w:val="00CC492D"/>
    <w:rsid w:val="00CD3037"/>
    <w:rsid w:val="00CE0B08"/>
    <w:rsid w:val="00CE1B91"/>
    <w:rsid w:val="00CE2396"/>
    <w:rsid w:val="00CE2DF4"/>
    <w:rsid w:val="00CE7060"/>
    <w:rsid w:val="00CF418E"/>
    <w:rsid w:val="00D0339B"/>
    <w:rsid w:val="00D07A48"/>
    <w:rsid w:val="00D22E83"/>
    <w:rsid w:val="00D27BD7"/>
    <w:rsid w:val="00D30AC6"/>
    <w:rsid w:val="00D30F71"/>
    <w:rsid w:val="00D339AB"/>
    <w:rsid w:val="00D343D4"/>
    <w:rsid w:val="00D35E94"/>
    <w:rsid w:val="00D50D44"/>
    <w:rsid w:val="00D528F9"/>
    <w:rsid w:val="00D5566D"/>
    <w:rsid w:val="00D6478F"/>
    <w:rsid w:val="00D64EFA"/>
    <w:rsid w:val="00D67036"/>
    <w:rsid w:val="00D81739"/>
    <w:rsid w:val="00D841E2"/>
    <w:rsid w:val="00D92CBE"/>
    <w:rsid w:val="00DA6BD4"/>
    <w:rsid w:val="00DB7592"/>
    <w:rsid w:val="00DB7B5A"/>
    <w:rsid w:val="00DB7F5B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048C2"/>
    <w:rsid w:val="00E1539D"/>
    <w:rsid w:val="00E17689"/>
    <w:rsid w:val="00E1773C"/>
    <w:rsid w:val="00E30471"/>
    <w:rsid w:val="00E30969"/>
    <w:rsid w:val="00E35254"/>
    <w:rsid w:val="00E3598B"/>
    <w:rsid w:val="00E457E4"/>
    <w:rsid w:val="00E60012"/>
    <w:rsid w:val="00E62CA2"/>
    <w:rsid w:val="00E659CF"/>
    <w:rsid w:val="00E7537D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7961"/>
    <w:rsid w:val="00F57BE3"/>
    <w:rsid w:val="00F604F6"/>
    <w:rsid w:val="00F6351E"/>
    <w:rsid w:val="00F65415"/>
    <w:rsid w:val="00F761E3"/>
    <w:rsid w:val="00F84494"/>
    <w:rsid w:val="00F929D6"/>
    <w:rsid w:val="00F94D25"/>
    <w:rsid w:val="00FC036B"/>
    <w:rsid w:val="00FC29CF"/>
    <w:rsid w:val="00FC3356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ADA6-83E7-4A21-A878-4C626DA7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2T08:54:00Z</cp:lastPrinted>
  <dcterms:created xsi:type="dcterms:W3CDTF">2018-11-20T11:53:00Z</dcterms:created>
  <dcterms:modified xsi:type="dcterms:W3CDTF">2018-11-20T11:53:00Z</dcterms:modified>
</cp:coreProperties>
</file>